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6C" w:rsidRDefault="00170217" w:rsidP="00731B3D">
      <w:pPr>
        <w:jc w:val="center"/>
        <w:rPr>
          <w:b/>
          <w:sz w:val="28"/>
          <w:szCs w:val="28"/>
        </w:rPr>
      </w:pPr>
      <w:r w:rsidRPr="00170217">
        <w:rPr>
          <w:b/>
          <w:sz w:val="28"/>
          <w:szCs w:val="28"/>
        </w:rPr>
        <w:t>Уважаемые сельскохозяйственные</w:t>
      </w:r>
    </w:p>
    <w:p w:rsidR="00170217" w:rsidRPr="00170217" w:rsidRDefault="00170217" w:rsidP="00170217">
      <w:pPr>
        <w:jc w:val="center"/>
        <w:rPr>
          <w:b/>
          <w:sz w:val="28"/>
          <w:szCs w:val="28"/>
        </w:rPr>
      </w:pPr>
      <w:r w:rsidRPr="00170217">
        <w:rPr>
          <w:b/>
          <w:sz w:val="28"/>
          <w:szCs w:val="28"/>
        </w:rPr>
        <w:t>товаропроизводител</w:t>
      </w:r>
      <w:bookmarkStart w:id="0" w:name="_GoBack"/>
      <w:bookmarkEnd w:id="0"/>
      <w:r w:rsidRPr="00170217">
        <w:rPr>
          <w:b/>
          <w:sz w:val="28"/>
          <w:szCs w:val="28"/>
        </w:rPr>
        <w:t>и!</w:t>
      </w:r>
    </w:p>
    <w:p w:rsidR="00170217" w:rsidRDefault="00170217" w:rsidP="00170217">
      <w:pPr>
        <w:jc w:val="center"/>
        <w:rPr>
          <w:sz w:val="28"/>
          <w:szCs w:val="28"/>
        </w:rPr>
      </w:pPr>
    </w:p>
    <w:p w:rsidR="00170217" w:rsidRDefault="00170217" w:rsidP="00170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Забайкальский район» напоминает, что в соответствии со статьей 19 Закона Российской Федерации от 01 апреля 1993 года № 4730-1 «О государственной границе Российской Федерации», статьей 3 Закона Российской Федерации от 14 мая 1993 года № 4979-1 «О ветеринарии», распоряжением Министерства сельского хозяйства Российской Федерации  от 01 июля 2016 года № 67-р, приказом ФСБ Российской Федерации от 3 февраля 2020 года № 36 «О пределах пограничной зоны на территории Забайкальского края</w:t>
      </w:r>
      <w:r w:rsidR="0099075E">
        <w:rPr>
          <w:sz w:val="28"/>
          <w:szCs w:val="28"/>
        </w:rPr>
        <w:t xml:space="preserve">, в целях недопущения переноса заразных болезней животных через Государственную границу Российской Федерации Приказом Государственной ветеринарной службы Забайкальского края от 28 октября 2022 года № 207 в пределах пограничной зоны, вдоль Государственной границы Российской Федерации на территории муниципального района «Забайкальский район» установлена карантинная полоса. </w:t>
      </w:r>
      <w:r w:rsidR="00A355BF">
        <w:rPr>
          <w:sz w:val="28"/>
          <w:szCs w:val="28"/>
        </w:rPr>
        <w:t>Ширина карантинной полосы составляет 500 метров</w:t>
      </w:r>
      <w:r w:rsidR="001C6A2F">
        <w:rPr>
          <w:sz w:val="28"/>
          <w:szCs w:val="28"/>
        </w:rPr>
        <w:t xml:space="preserve"> от линии Государственной границы Российской Федерации вглубь ее территории на всем протяжении Государственной границы, проходящей по Забайкальскому краю. </w:t>
      </w:r>
      <w:r w:rsidR="00C97D6C">
        <w:rPr>
          <w:sz w:val="28"/>
          <w:szCs w:val="28"/>
        </w:rPr>
        <w:t xml:space="preserve">В карантинной полосе запрещается содержание, выпас </w:t>
      </w:r>
      <w:r w:rsidR="00614534">
        <w:rPr>
          <w:sz w:val="28"/>
          <w:szCs w:val="28"/>
        </w:rPr>
        <w:t>скота</w:t>
      </w:r>
      <w:r w:rsidR="00140809">
        <w:rPr>
          <w:sz w:val="28"/>
          <w:szCs w:val="28"/>
        </w:rPr>
        <w:t xml:space="preserve">, сенокошение, размещение пасек, предприятий по заготовке, переработке, хранению и реализации животноводческой продукции, а также кормов и кормовых добавок. </w:t>
      </w:r>
    </w:p>
    <w:p w:rsidR="00140809" w:rsidRDefault="00140809" w:rsidP="00170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, учреждения, организации и граждане – владельцы животных обязаны принимать меры к недопущению незаконного проникновения их животных в карантинную полосу. За нарушения особого ветеринарного режима в карантинной полосе виновные лица несут ответственность в соответствии с законодательством Российской Федерации.</w:t>
      </w:r>
    </w:p>
    <w:p w:rsidR="00170217" w:rsidRPr="00170217" w:rsidRDefault="00170217" w:rsidP="00170217">
      <w:pPr>
        <w:jc w:val="both"/>
        <w:rPr>
          <w:sz w:val="28"/>
          <w:szCs w:val="28"/>
        </w:rPr>
      </w:pPr>
    </w:p>
    <w:sectPr w:rsidR="00170217" w:rsidRPr="00170217" w:rsidSect="00CF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A0"/>
    <w:rsid w:val="0000202A"/>
    <w:rsid w:val="0000315A"/>
    <w:rsid w:val="0000509B"/>
    <w:rsid w:val="00005EF5"/>
    <w:rsid w:val="00007A4B"/>
    <w:rsid w:val="00010CE3"/>
    <w:rsid w:val="00011DFE"/>
    <w:rsid w:val="00015F1D"/>
    <w:rsid w:val="00020FEE"/>
    <w:rsid w:val="00025CD3"/>
    <w:rsid w:val="00025FD6"/>
    <w:rsid w:val="000333A8"/>
    <w:rsid w:val="00051D6A"/>
    <w:rsid w:val="00056357"/>
    <w:rsid w:val="000616B7"/>
    <w:rsid w:val="000749C5"/>
    <w:rsid w:val="0008023C"/>
    <w:rsid w:val="00085808"/>
    <w:rsid w:val="00086377"/>
    <w:rsid w:val="00093187"/>
    <w:rsid w:val="000A10CF"/>
    <w:rsid w:val="000A3BD8"/>
    <w:rsid w:val="000A55E9"/>
    <w:rsid w:val="000A6C3B"/>
    <w:rsid w:val="000C44B9"/>
    <w:rsid w:val="000D080D"/>
    <w:rsid w:val="000D4482"/>
    <w:rsid w:val="000F14C8"/>
    <w:rsid w:val="000F396A"/>
    <w:rsid w:val="000F50A2"/>
    <w:rsid w:val="000F687A"/>
    <w:rsid w:val="0010410B"/>
    <w:rsid w:val="00107AA9"/>
    <w:rsid w:val="001114A0"/>
    <w:rsid w:val="001122A6"/>
    <w:rsid w:val="00112A62"/>
    <w:rsid w:val="00112B98"/>
    <w:rsid w:val="0011533A"/>
    <w:rsid w:val="00131004"/>
    <w:rsid w:val="0013110B"/>
    <w:rsid w:val="00135AC8"/>
    <w:rsid w:val="00140809"/>
    <w:rsid w:val="00154A8F"/>
    <w:rsid w:val="00161DBB"/>
    <w:rsid w:val="001628CE"/>
    <w:rsid w:val="00163B95"/>
    <w:rsid w:val="00167F7D"/>
    <w:rsid w:val="00170217"/>
    <w:rsid w:val="00175214"/>
    <w:rsid w:val="00186C88"/>
    <w:rsid w:val="00187F2A"/>
    <w:rsid w:val="001912B4"/>
    <w:rsid w:val="001A55D8"/>
    <w:rsid w:val="001A6BE9"/>
    <w:rsid w:val="001B226A"/>
    <w:rsid w:val="001B262B"/>
    <w:rsid w:val="001C15E6"/>
    <w:rsid w:val="001C2D75"/>
    <w:rsid w:val="001C6A2F"/>
    <w:rsid w:val="001D1BAE"/>
    <w:rsid w:val="001D65E7"/>
    <w:rsid w:val="001E1439"/>
    <w:rsid w:val="001E1FA4"/>
    <w:rsid w:val="001F66B7"/>
    <w:rsid w:val="00200B9F"/>
    <w:rsid w:val="00202428"/>
    <w:rsid w:val="00204609"/>
    <w:rsid w:val="00206569"/>
    <w:rsid w:val="002109B8"/>
    <w:rsid w:val="0022151D"/>
    <w:rsid w:val="00225D8B"/>
    <w:rsid w:val="002351C1"/>
    <w:rsid w:val="00235B34"/>
    <w:rsid w:val="002443BF"/>
    <w:rsid w:val="00247D28"/>
    <w:rsid w:val="00250DD9"/>
    <w:rsid w:val="002630F2"/>
    <w:rsid w:val="00263517"/>
    <w:rsid w:val="002658DE"/>
    <w:rsid w:val="00274986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A746A"/>
    <w:rsid w:val="002B0C6B"/>
    <w:rsid w:val="002B3C49"/>
    <w:rsid w:val="002C4C56"/>
    <w:rsid w:val="002D13D6"/>
    <w:rsid w:val="002D19B0"/>
    <w:rsid w:val="002D2385"/>
    <w:rsid w:val="002D48AC"/>
    <w:rsid w:val="002E67E7"/>
    <w:rsid w:val="002F201A"/>
    <w:rsid w:val="00304EBD"/>
    <w:rsid w:val="003074A9"/>
    <w:rsid w:val="0031568C"/>
    <w:rsid w:val="0032640E"/>
    <w:rsid w:val="00331517"/>
    <w:rsid w:val="00332922"/>
    <w:rsid w:val="00333D67"/>
    <w:rsid w:val="00334C01"/>
    <w:rsid w:val="00336EDD"/>
    <w:rsid w:val="0034603F"/>
    <w:rsid w:val="003473DD"/>
    <w:rsid w:val="00353B71"/>
    <w:rsid w:val="003608C5"/>
    <w:rsid w:val="00362ED3"/>
    <w:rsid w:val="00372CA1"/>
    <w:rsid w:val="00392E7D"/>
    <w:rsid w:val="00396F77"/>
    <w:rsid w:val="003A4683"/>
    <w:rsid w:val="003C20EC"/>
    <w:rsid w:val="003D4C1C"/>
    <w:rsid w:val="003D639B"/>
    <w:rsid w:val="003D6DB0"/>
    <w:rsid w:val="003D6FCA"/>
    <w:rsid w:val="003F5001"/>
    <w:rsid w:val="00405FAC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6365"/>
    <w:rsid w:val="00484934"/>
    <w:rsid w:val="00492367"/>
    <w:rsid w:val="004923B7"/>
    <w:rsid w:val="004A01B6"/>
    <w:rsid w:val="004A1D73"/>
    <w:rsid w:val="004A4A0F"/>
    <w:rsid w:val="004B1197"/>
    <w:rsid w:val="004B2385"/>
    <w:rsid w:val="004C0838"/>
    <w:rsid w:val="004C0956"/>
    <w:rsid w:val="004C5930"/>
    <w:rsid w:val="004D32A5"/>
    <w:rsid w:val="004F52FA"/>
    <w:rsid w:val="005001AF"/>
    <w:rsid w:val="00500C99"/>
    <w:rsid w:val="005065BB"/>
    <w:rsid w:val="00515B8E"/>
    <w:rsid w:val="005164DF"/>
    <w:rsid w:val="00516AD3"/>
    <w:rsid w:val="00517D7A"/>
    <w:rsid w:val="00524857"/>
    <w:rsid w:val="005300A1"/>
    <w:rsid w:val="00541E08"/>
    <w:rsid w:val="0054319A"/>
    <w:rsid w:val="00556924"/>
    <w:rsid w:val="005608CB"/>
    <w:rsid w:val="005770B1"/>
    <w:rsid w:val="00577E98"/>
    <w:rsid w:val="0058210C"/>
    <w:rsid w:val="0058217B"/>
    <w:rsid w:val="00584E95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11635"/>
    <w:rsid w:val="00614534"/>
    <w:rsid w:val="0061657B"/>
    <w:rsid w:val="00617FD3"/>
    <w:rsid w:val="00621EBF"/>
    <w:rsid w:val="00630816"/>
    <w:rsid w:val="00633210"/>
    <w:rsid w:val="00634156"/>
    <w:rsid w:val="00636270"/>
    <w:rsid w:val="00645079"/>
    <w:rsid w:val="00645384"/>
    <w:rsid w:val="00656FA9"/>
    <w:rsid w:val="0066365C"/>
    <w:rsid w:val="00663F99"/>
    <w:rsid w:val="0066748C"/>
    <w:rsid w:val="0067090A"/>
    <w:rsid w:val="006854C1"/>
    <w:rsid w:val="0068591E"/>
    <w:rsid w:val="006873F2"/>
    <w:rsid w:val="006A04CD"/>
    <w:rsid w:val="006A3F91"/>
    <w:rsid w:val="006B03BB"/>
    <w:rsid w:val="006B6213"/>
    <w:rsid w:val="006D0F3B"/>
    <w:rsid w:val="006D1F3B"/>
    <w:rsid w:val="006D6728"/>
    <w:rsid w:val="006E4F62"/>
    <w:rsid w:val="006F0218"/>
    <w:rsid w:val="006F346B"/>
    <w:rsid w:val="006F58E1"/>
    <w:rsid w:val="006F59F1"/>
    <w:rsid w:val="007012D5"/>
    <w:rsid w:val="00702258"/>
    <w:rsid w:val="0070628C"/>
    <w:rsid w:val="00706B59"/>
    <w:rsid w:val="0070785E"/>
    <w:rsid w:val="00715DA8"/>
    <w:rsid w:val="0073119B"/>
    <w:rsid w:val="00731B3D"/>
    <w:rsid w:val="0073285E"/>
    <w:rsid w:val="00740291"/>
    <w:rsid w:val="0074291A"/>
    <w:rsid w:val="007532B7"/>
    <w:rsid w:val="0075457D"/>
    <w:rsid w:val="00756062"/>
    <w:rsid w:val="007607A8"/>
    <w:rsid w:val="00771FC4"/>
    <w:rsid w:val="00772B7D"/>
    <w:rsid w:val="007764DE"/>
    <w:rsid w:val="00783ABF"/>
    <w:rsid w:val="00786D8C"/>
    <w:rsid w:val="0078787F"/>
    <w:rsid w:val="00790B86"/>
    <w:rsid w:val="007912FD"/>
    <w:rsid w:val="00796F4B"/>
    <w:rsid w:val="007A2955"/>
    <w:rsid w:val="007B0445"/>
    <w:rsid w:val="007B0F14"/>
    <w:rsid w:val="007C27B2"/>
    <w:rsid w:val="007C3B21"/>
    <w:rsid w:val="007C5978"/>
    <w:rsid w:val="007D4CD7"/>
    <w:rsid w:val="007E43D1"/>
    <w:rsid w:val="007E5910"/>
    <w:rsid w:val="007E5DB8"/>
    <w:rsid w:val="007F1479"/>
    <w:rsid w:val="007F4CA9"/>
    <w:rsid w:val="0081004B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37E0"/>
    <w:rsid w:val="008506B0"/>
    <w:rsid w:val="00855E71"/>
    <w:rsid w:val="00860721"/>
    <w:rsid w:val="008620E9"/>
    <w:rsid w:val="00866ABE"/>
    <w:rsid w:val="00867D07"/>
    <w:rsid w:val="00870A0B"/>
    <w:rsid w:val="008747BF"/>
    <w:rsid w:val="008759CD"/>
    <w:rsid w:val="00882777"/>
    <w:rsid w:val="00883DFF"/>
    <w:rsid w:val="00885A99"/>
    <w:rsid w:val="0088680E"/>
    <w:rsid w:val="00887501"/>
    <w:rsid w:val="008969BC"/>
    <w:rsid w:val="008A48F8"/>
    <w:rsid w:val="008A66CA"/>
    <w:rsid w:val="008B2B5A"/>
    <w:rsid w:val="008B3F8E"/>
    <w:rsid w:val="008B5282"/>
    <w:rsid w:val="008D0ECF"/>
    <w:rsid w:val="008D4D6B"/>
    <w:rsid w:val="008D5AC2"/>
    <w:rsid w:val="008E28C8"/>
    <w:rsid w:val="008E5AC1"/>
    <w:rsid w:val="008E649B"/>
    <w:rsid w:val="008E75F7"/>
    <w:rsid w:val="008E7AA9"/>
    <w:rsid w:val="008F1676"/>
    <w:rsid w:val="008F6C53"/>
    <w:rsid w:val="00907019"/>
    <w:rsid w:val="0091085F"/>
    <w:rsid w:val="00910EBC"/>
    <w:rsid w:val="00911B99"/>
    <w:rsid w:val="00916853"/>
    <w:rsid w:val="00917301"/>
    <w:rsid w:val="00921A37"/>
    <w:rsid w:val="00922A9F"/>
    <w:rsid w:val="0092672E"/>
    <w:rsid w:val="009327CE"/>
    <w:rsid w:val="009426EA"/>
    <w:rsid w:val="00945B76"/>
    <w:rsid w:val="00962113"/>
    <w:rsid w:val="009750F9"/>
    <w:rsid w:val="009754A5"/>
    <w:rsid w:val="009828AD"/>
    <w:rsid w:val="00984E0F"/>
    <w:rsid w:val="0098620F"/>
    <w:rsid w:val="009905EA"/>
    <w:rsid w:val="00990700"/>
    <w:rsid w:val="0099075E"/>
    <w:rsid w:val="00993D0F"/>
    <w:rsid w:val="009A0623"/>
    <w:rsid w:val="009A2EE8"/>
    <w:rsid w:val="009A5ABD"/>
    <w:rsid w:val="009B0876"/>
    <w:rsid w:val="009B0F13"/>
    <w:rsid w:val="009B6302"/>
    <w:rsid w:val="009C6170"/>
    <w:rsid w:val="009C628D"/>
    <w:rsid w:val="009D47CF"/>
    <w:rsid w:val="009D66C8"/>
    <w:rsid w:val="009E3024"/>
    <w:rsid w:val="009E31D8"/>
    <w:rsid w:val="009F171F"/>
    <w:rsid w:val="009F2316"/>
    <w:rsid w:val="009F79CA"/>
    <w:rsid w:val="00A014BC"/>
    <w:rsid w:val="00A1129B"/>
    <w:rsid w:val="00A16007"/>
    <w:rsid w:val="00A20DAE"/>
    <w:rsid w:val="00A2146E"/>
    <w:rsid w:val="00A22F5A"/>
    <w:rsid w:val="00A25C7D"/>
    <w:rsid w:val="00A355BF"/>
    <w:rsid w:val="00A430D5"/>
    <w:rsid w:val="00A4509B"/>
    <w:rsid w:val="00A45BAC"/>
    <w:rsid w:val="00A470D0"/>
    <w:rsid w:val="00A51187"/>
    <w:rsid w:val="00A547B5"/>
    <w:rsid w:val="00A55562"/>
    <w:rsid w:val="00A6224B"/>
    <w:rsid w:val="00A626D5"/>
    <w:rsid w:val="00A72136"/>
    <w:rsid w:val="00A73497"/>
    <w:rsid w:val="00A747DD"/>
    <w:rsid w:val="00A76EAD"/>
    <w:rsid w:val="00A77B6B"/>
    <w:rsid w:val="00A81B50"/>
    <w:rsid w:val="00A8260B"/>
    <w:rsid w:val="00A92313"/>
    <w:rsid w:val="00A965CB"/>
    <w:rsid w:val="00AB3852"/>
    <w:rsid w:val="00AB4E1E"/>
    <w:rsid w:val="00AC5C79"/>
    <w:rsid w:val="00AC5CED"/>
    <w:rsid w:val="00AC66CF"/>
    <w:rsid w:val="00AD1298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3101"/>
    <w:rsid w:val="00B90EE7"/>
    <w:rsid w:val="00BA3503"/>
    <w:rsid w:val="00BA6A9D"/>
    <w:rsid w:val="00BB0886"/>
    <w:rsid w:val="00BB7303"/>
    <w:rsid w:val="00BC0BE7"/>
    <w:rsid w:val="00BC0BEE"/>
    <w:rsid w:val="00BC1456"/>
    <w:rsid w:val="00BD3CA4"/>
    <w:rsid w:val="00BD40E1"/>
    <w:rsid w:val="00BE30AC"/>
    <w:rsid w:val="00BF123C"/>
    <w:rsid w:val="00BF45A4"/>
    <w:rsid w:val="00BF723F"/>
    <w:rsid w:val="00BF7584"/>
    <w:rsid w:val="00C00AA3"/>
    <w:rsid w:val="00C044C6"/>
    <w:rsid w:val="00C07A3D"/>
    <w:rsid w:val="00C135CE"/>
    <w:rsid w:val="00C15CE0"/>
    <w:rsid w:val="00C1674D"/>
    <w:rsid w:val="00C17F5F"/>
    <w:rsid w:val="00C20C5B"/>
    <w:rsid w:val="00C248AE"/>
    <w:rsid w:val="00C264E9"/>
    <w:rsid w:val="00C319C0"/>
    <w:rsid w:val="00C41A24"/>
    <w:rsid w:val="00C41CA4"/>
    <w:rsid w:val="00C47BA4"/>
    <w:rsid w:val="00C540F2"/>
    <w:rsid w:val="00C71241"/>
    <w:rsid w:val="00C86FBD"/>
    <w:rsid w:val="00C93C2F"/>
    <w:rsid w:val="00C96201"/>
    <w:rsid w:val="00C97D6C"/>
    <w:rsid w:val="00CB3410"/>
    <w:rsid w:val="00CB7263"/>
    <w:rsid w:val="00CC3F97"/>
    <w:rsid w:val="00CC5029"/>
    <w:rsid w:val="00CC5798"/>
    <w:rsid w:val="00CD01B0"/>
    <w:rsid w:val="00CD23AB"/>
    <w:rsid w:val="00CD280F"/>
    <w:rsid w:val="00CE2718"/>
    <w:rsid w:val="00CE3737"/>
    <w:rsid w:val="00CE38C7"/>
    <w:rsid w:val="00CE3DC3"/>
    <w:rsid w:val="00CE41B8"/>
    <w:rsid w:val="00CE56B4"/>
    <w:rsid w:val="00CF19AE"/>
    <w:rsid w:val="00CF3F5D"/>
    <w:rsid w:val="00CF4BF5"/>
    <w:rsid w:val="00CF4D10"/>
    <w:rsid w:val="00D00844"/>
    <w:rsid w:val="00D055F2"/>
    <w:rsid w:val="00D05FBD"/>
    <w:rsid w:val="00D11544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82173"/>
    <w:rsid w:val="00DA5D4A"/>
    <w:rsid w:val="00DB5C22"/>
    <w:rsid w:val="00DC2B35"/>
    <w:rsid w:val="00DC35BA"/>
    <w:rsid w:val="00DD7B2A"/>
    <w:rsid w:val="00DE3FCD"/>
    <w:rsid w:val="00DF2761"/>
    <w:rsid w:val="00DF4D29"/>
    <w:rsid w:val="00DF50A5"/>
    <w:rsid w:val="00DF68C5"/>
    <w:rsid w:val="00E04A19"/>
    <w:rsid w:val="00E14A6E"/>
    <w:rsid w:val="00E16A11"/>
    <w:rsid w:val="00E2183B"/>
    <w:rsid w:val="00E26C4F"/>
    <w:rsid w:val="00E36269"/>
    <w:rsid w:val="00E40B40"/>
    <w:rsid w:val="00E4524D"/>
    <w:rsid w:val="00E46BAE"/>
    <w:rsid w:val="00E473B7"/>
    <w:rsid w:val="00E61F14"/>
    <w:rsid w:val="00E87A21"/>
    <w:rsid w:val="00E90374"/>
    <w:rsid w:val="00E944C4"/>
    <w:rsid w:val="00E9601C"/>
    <w:rsid w:val="00E97037"/>
    <w:rsid w:val="00EA0474"/>
    <w:rsid w:val="00EA1DFA"/>
    <w:rsid w:val="00EA3DBC"/>
    <w:rsid w:val="00EA6E98"/>
    <w:rsid w:val="00EA7797"/>
    <w:rsid w:val="00EB480A"/>
    <w:rsid w:val="00EC01BD"/>
    <w:rsid w:val="00ED49F4"/>
    <w:rsid w:val="00ED5155"/>
    <w:rsid w:val="00ED782D"/>
    <w:rsid w:val="00F002DD"/>
    <w:rsid w:val="00F059E7"/>
    <w:rsid w:val="00F07744"/>
    <w:rsid w:val="00F15A88"/>
    <w:rsid w:val="00F15FEC"/>
    <w:rsid w:val="00F20600"/>
    <w:rsid w:val="00F222D0"/>
    <w:rsid w:val="00F26C23"/>
    <w:rsid w:val="00F33A01"/>
    <w:rsid w:val="00F374B5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8092E"/>
    <w:rsid w:val="00F833AC"/>
    <w:rsid w:val="00F83A91"/>
    <w:rsid w:val="00FB4876"/>
    <w:rsid w:val="00FC2679"/>
    <w:rsid w:val="00FC4622"/>
    <w:rsid w:val="00FC6B34"/>
    <w:rsid w:val="00FC6BA0"/>
    <w:rsid w:val="00FE02BA"/>
    <w:rsid w:val="00FE2995"/>
    <w:rsid w:val="00FF3B45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F233"/>
  <w15:docId w15:val="{0BF5AD7B-0E20-4BA6-AFD9-B736D248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7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10410B"/>
    <w:pPr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4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0410B"/>
    <w:pPr>
      <w:jc w:val="center"/>
    </w:pPr>
    <w:rPr>
      <w:rFonts w:ascii="Arial Narrow" w:hAnsi="Arial Narrow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0410B"/>
    <w:rPr>
      <w:rFonts w:ascii="Arial Narrow" w:eastAsia="Times New Roman" w:hAnsi="Arial Narro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F4D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83A9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00C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668B-52A1-4D54-9262-935DC70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Pack by Diakov</cp:lastModifiedBy>
  <cp:revision>8</cp:revision>
  <cp:lastPrinted>2024-03-20T05:57:00Z</cp:lastPrinted>
  <dcterms:created xsi:type="dcterms:W3CDTF">2024-01-12T01:49:00Z</dcterms:created>
  <dcterms:modified xsi:type="dcterms:W3CDTF">2024-03-22T07:16:00Z</dcterms:modified>
</cp:coreProperties>
</file>